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rPr>
          <w:bCs/>
        </w:rPr>
      </w:pPr>
      <w:bookmarkStart w:id="0" w:name="_Hlk103166844"/>
      <w:bookmarkStart w:id="1" w:name="_Toc84334888"/>
      <w:r>
        <w:rPr>
          <w:bCs/>
          <w:lang w:val="id"/>
        </w:rPr>
        <w:t>(apprenticeship) dan pelatihan (traineeship)</w:t>
      </w:r>
    </w:p>
    <w:p w14:paraId="62D7A0A1" w14:textId="5FD4F97A" w:rsidR="00D85416" w:rsidRPr="00D85416" w:rsidRDefault="00D85416" w:rsidP="00E77871">
      <w:pPr>
        <w:pStyle w:val="Title"/>
        <w:rPr>
          <w:color w:val="auto"/>
          <w:sz w:val="36"/>
          <w:szCs w:val="36"/>
        </w:rPr>
      </w:pPr>
      <w:r>
        <w:rPr>
          <w:bCs/>
          <w:color w:val="auto"/>
          <w:sz w:val="36"/>
          <w:szCs w:val="36"/>
          <w:lang w:val="id"/>
        </w:rPr>
        <w:t>Informasi orang tua dan pengasuh</w:t>
      </w:r>
    </w:p>
    <w:bookmarkEnd w:id="0"/>
    <w:bookmarkEnd w:id="1"/>
    <w:p w14:paraId="5EC96582" w14:textId="247FCEE2" w:rsidR="006F7D66" w:rsidRDefault="00D85416" w:rsidP="00E77871">
      <w:pPr>
        <w:pStyle w:val="BodyText"/>
        <w:spacing w:before="209"/>
        <w:ind w:right="218"/>
      </w:pPr>
      <w:r>
        <w:rPr>
          <w:lang w:val="id"/>
        </w:rPr>
        <w:t>Magang dan pelatihan adalah jalur pembelajaran yang menggabungkan pelatihan kerja berbayar dan studi formal dengan Organisasi Pelatihan Terdaftar (</w:t>
      </w:r>
      <w:r>
        <w:rPr>
          <w:i/>
          <w:iCs/>
          <w:lang w:val="id"/>
        </w:rPr>
        <w:t>Registered Training Organisation</w:t>
      </w:r>
      <w:r>
        <w:rPr>
          <w:lang w:val="id"/>
        </w:rPr>
        <w:t xml:space="preserve"> atau RTO). Setelah menyelesaikan pemagangan atau pelatihan, siswa akan dilengkapi dengan keterampilan praktis dan kualifikasi yang diakui secara nasional. </w:t>
      </w:r>
    </w:p>
    <w:p w14:paraId="58A7D662" w14:textId="4622DA7E" w:rsidR="00D85416" w:rsidRDefault="00D85416" w:rsidP="00DE3122">
      <w:pPr>
        <w:pStyle w:val="BodyText"/>
        <w:spacing w:before="120"/>
        <w:ind w:right="218"/>
      </w:pPr>
    </w:p>
    <w:p w14:paraId="0EF80CEA" w14:textId="26309263" w:rsidR="005007C0" w:rsidRDefault="00D85416" w:rsidP="00DE3122">
      <w:pPr>
        <w:pStyle w:val="BodyText"/>
      </w:pPr>
      <w:r>
        <w:rPr>
          <w:lang w:val="id"/>
        </w:rPr>
        <w:t>Tersedia informasi dan bantuan di situs</w:t>
      </w:r>
      <w:r w:rsidR="009945DB">
        <w:rPr>
          <w:lang w:val="id"/>
        </w:rPr>
        <w:t xml:space="preserve"> </w:t>
      </w:r>
      <w:hyperlink r:id="rId12">
        <w:r>
          <w:rPr>
            <w:color w:val="0462C1"/>
            <w:u w:val="single"/>
            <w:lang w:val="id"/>
          </w:rPr>
          <w:t>Apprenticeship Office</w:t>
        </w:r>
      </w:hyperlink>
      <w:r>
        <w:rPr>
          <w:vertAlign w:val="superscript"/>
          <w:lang w:val="id"/>
        </w:rPr>
        <w:t>1</w:t>
      </w:r>
      <w:r>
        <w:rPr>
          <w:lang w:val="id"/>
        </w:rPr>
        <w:t xml:space="preserve"> dan di situs </w:t>
      </w:r>
      <w:hyperlink r:id="rId13">
        <w:r>
          <w:rPr>
            <w:color w:val="0462C1"/>
            <w:u w:val="single"/>
            <w:lang w:val="id"/>
          </w:rPr>
          <w:t>Apprenticeship Support</w:t>
        </w:r>
      </w:hyperlink>
      <w:r>
        <w:rPr>
          <w:vertAlign w:val="superscript"/>
          <w:lang w:val="id"/>
        </w:rPr>
        <w:t>2</w:t>
      </w:r>
      <w:r>
        <w:rPr>
          <w:lang w:val="id"/>
        </w:rPr>
        <w:t>.</w:t>
      </w:r>
    </w:p>
    <w:p w14:paraId="0B42B6BD" w14:textId="4D538987" w:rsidR="00E70E66" w:rsidRDefault="00E70E66" w:rsidP="00807DF9">
      <w:pPr>
        <w:pStyle w:val="Heading1"/>
        <w:spacing w:after="120"/>
      </w:pPr>
      <w:r>
        <w:rPr>
          <w:bCs/>
          <w:lang w:val="id"/>
        </w:rPr>
        <w:t>Apa pengertian magang?</w:t>
      </w:r>
    </w:p>
    <w:p w14:paraId="6F87212C" w14:textId="16484E77" w:rsidR="00860257" w:rsidRPr="00860257" w:rsidRDefault="001F4517" w:rsidP="00B9359B">
      <w:pPr>
        <w:pStyle w:val="BodyText"/>
        <w:rPr>
          <w:color w:val="000000"/>
          <w:sz w:val="8"/>
          <w:szCs w:val="8"/>
        </w:rPr>
      </w:pPr>
      <w:r>
        <w:rPr>
          <w:color w:val="000000"/>
          <w:lang w:val="id"/>
        </w:rPr>
        <w:t>Para peserta magang dilatih dalam bidang perdagangan terampil dan menjadi pekerja terampil dengan kualifikasi Pendidikan dan Pelatihan Kejuruan (VET) yang diakui secara nasional. Magang adalah suatu bentuk pelatihan terstruktur yang memakan waktu hingga 48 bulan penuh waktu. Magang menggabungkan pengalaman praktis di tempat kerja dengan pelatihan pelengkap di luar tempat kerja dengan RTO.</w:t>
      </w:r>
    </w:p>
    <w:p w14:paraId="47658806" w14:textId="77777777" w:rsidR="00E70E66" w:rsidRPr="00E70E66" w:rsidRDefault="00E70E66" w:rsidP="00807DF9">
      <w:pPr>
        <w:pStyle w:val="Heading1"/>
        <w:spacing w:after="120"/>
      </w:pPr>
      <w:r>
        <w:rPr>
          <w:bCs/>
          <w:lang w:val="id"/>
        </w:rPr>
        <w:t>Apa pengertian pelatihan?</w:t>
      </w:r>
    </w:p>
    <w:p w14:paraId="764192C3" w14:textId="0A96702E" w:rsidR="00E70E66" w:rsidRDefault="001F4517" w:rsidP="00465701">
      <w:pPr>
        <w:pStyle w:val="BodyText"/>
        <w:rPr>
          <w:b/>
          <w:sz w:val="8"/>
        </w:rPr>
      </w:pPr>
      <w:r>
        <w:rPr>
          <w:lang w:val="id"/>
        </w:rPr>
        <w:t>Peserta pelatihan akan menjadi terampil dalam bidang kejuruan dan menerima kualifikasi VET yang diakui secara nasional setelah selesai pelatihan. Pelatihan akan memberikan pemahaman tentang industri dan peluang kerja yang tersedia. Program pelatihan adalah perjanjian pelatihan antara peserta pelatihan dan pemberi kerja, di mana pemberi kerja setuju untuk melatih peserta pelatihan dalam industri tertentu, dan peserta pelatihan setuju untuk bekerja dan belajar, dan keterampilannya dinilai oleh RTO. Pelatihan dijalankan selama 9 hingga 48 bulan, tergantung pada bidang industri dan tingkat sertifikat yang diambil.</w:t>
      </w:r>
    </w:p>
    <w:p w14:paraId="4CA82C1D" w14:textId="77777777" w:rsidR="00E70E66" w:rsidRPr="00E70E66" w:rsidRDefault="00E70E66" w:rsidP="00807DF9">
      <w:pPr>
        <w:pStyle w:val="Heading1"/>
        <w:spacing w:after="120"/>
      </w:pPr>
      <w:r>
        <w:rPr>
          <w:bCs/>
          <w:lang w:val="id"/>
        </w:rPr>
        <w:t>Magang (apprenticeship) dan pelatihan (traineeship) berbasis sekolah</w:t>
      </w:r>
    </w:p>
    <w:p w14:paraId="6E9758F7" w14:textId="7B104856" w:rsidR="00E70E66" w:rsidRDefault="00E70E66" w:rsidP="00465701">
      <w:pPr>
        <w:pStyle w:val="BodyText"/>
        <w:rPr>
          <w:spacing w:val="-2"/>
        </w:rPr>
      </w:pPr>
      <w:r>
        <w:rPr>
          <w:lang w:val="id"/>
        </w:rPr>
        <w:t>Pemagangan dan pelatihan berbasis sekolah adalah program pelatihan kerja berbayar antara siswa sekolah penuh waktu dan pemberi kerja. Magang dan pelatihan berbasis sekolah memungkinkan siswa untuk menggabungkan studi SMA mereka dengan pekerjaan paruh waktu berbayar dan pelatihan di luar pekerjaan dengan RTO. Siswa mengembangkan keterampilan kerja melalui pengalaman industri langsung di tempat kerja sebenarnya dan mempelajari kualifikasi yang diakui secara nasional. Magang atau pelatihan berbasis sekolah merupakan bagian dari program pendidikan siswa yang lebih luas.</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spacing w:after="120"/>
      </w:pPr>
      <w:r>
        <w:rPr>
          <w:bCs/>
          <w:lang w:val="id"/>
        </w:rPr>
        <w:lastRenderedPageBreak/>
        <w:t>Siapa sasaran magang (apprenticeship) dan pelatihan (traineeship) berbasis sekolah?</w:t>
      </w:r>
    </w:p>
    <w:p w14:paraId="7AFD8DC4" w14:textId="0C6FE294" w:rsidR="00E70E66" w:rsidRDefault="00E70E66" w:rsidP="008A7A79">
      <w:pPr>
        <w:pStyle w:val="BodyText"/>
        <w:spacing w:before="1"/>
        <w:ind w:right="35"/>
        <w:rPr>
          <w:sz w:val="20"/>
        </w:rPr>
      </w:pPr>
      <w:r>
        <w:rPr>
          <w:lang w:val="id"/>
        </w:rPr>
        <w:t>Pilihan ini diperuntukkan bagi siswa yang tertarik untuk menekuni jalur karier dalam bidang perdagangan atau kejuruan tertentu sambil menyelesaikan sekolah menengah atas.</w:t>
      </w:r>
    </w:p>
    <w:p w14:paraId="251F5D50" w14:textId="36688F58" w:rsidR="00E70E66" w:rsidRPr="002145BC" w:rsidRDefault="00E70E66" w:rsidP="00807DF9">
      <w:pPr>
        <w:pStyle w:val="Heading1"/>
        <w:spacing w:after="120"/>
      </w:pPr>
      <w:r>
        <w:rPr>
          <w:bCs/>
          <w:lang w:val="id"/>
        </w:rPr>
        <w:t>Apakah sekolah perlu mendukung rencana pelatihan siswa?</w:t>
      </w:r>
    </w:p>
    <w:p w14:paraId="4DA7D31F" w14:textId="292C6DA5" w:rsidR="00E70E66" w:rsidRDefault="00E70E66" w:rsidP="00706A2D">
      <w:pPr>
        <w:pStyle w:val="BodyText"/>
        <w:spacing w:before="3"/>
        <w:ind w:right="218"/>
        <w:rPr>
          <w:sz w:val="18"/>
        </w:rPr>
      </w:pPr>
      <w:r>
        <w:rPr>
          <w:lang w:val="id"/>
        </w:rPr>
        <w:t>Peluang magang dan pelatihan berbasis sekolah harus didukung oleh sekolah sebagai bagian dari program sekolah siswa secara keseluruhan.</w:t>
      </w:r>
    </w:p>
    <w:p w14:paraId="3715E2D6" w14:textId="77777777" w:rsidR="006F7D66" w:rsidRDefault="00E70E66" w:rsidP="00807DF9">
      <w:pPr>
        <w:pStyle w:val="Heading1"/>
        <w:spacing w:after="120"/>
      </w:pPr>
      <w:r>
        <w:rPr>
          <w:bCs/>
          <w:lang w:val="id"/>
        </w:rPr>
        <w:t>Informasi lebih lanjut</w:t>
      </w:r>
    </w:p>
    <w:p w14:paraId="3A5B3CCE" w14:textId="744CD0F3" w:rsidR="00E70E66" w:rsidRDefault="00E70E66" w:rsidP="00706A2D">
      <w:pPr>
        <w:ind w:right="218"/>
        <w:rPr>
          <w:spacing w:val="-2"/>
        </w:rPr>
      </w:pPr>
      <w:r>
        <w:rPr>
          <w:lang w:val="id"/>
        </w:rPr>
        <w:t xml:space="preserve">Koordinator VET sekolah akan dapat memberikan informasi dan saran mengenai pemagangan dan pelatihan berbasis sekolah. Info lebih lanjut tersedia di situs web </w:t>
      </w:r>
      <w:hyperlink r:id="rId18">
        <w:r>
          <w:rPr>
            <w:color w:val="0462C1"/>
            <w:u w:val="single"/>
            <w:lang w:val="id"/>
          </w:rPr>
          <w:t>Department of Training and Workforce Development</w:t>
        </w:r>
      </w:hyperlink>
      <w:r>
        <w:rPr>
          <w:vertAlign w:val="superscript"/>
          <w:lang w:val="id"/>
        </w:rPr>
        <w:t>3</w:t>
      </w:r>
      <w:r>
        <w:rPr>
          <w:lang w:val="id"/>
        </w:rPr>
        <w:t xml:space="preserve"> d</w:t>
      </w:r>
      <w:r w:rsidRPr="009945DB">
        <w:rPr>
          <w:lang w:val="id"/>
        </w:rPr>
        <w:t>an situs web</w:t>
      </w:r>
      <w:r>
        <w:rPr>
          <w:lang w:val="id"/>
        </w:rPr>
        <w:t xml:space="preserve"> </w:t>
      </w:r>
      <w:hyperlink r:id="rId19">
        <w:r>
          <w:rPr>
            <w:color w:val="0462C1"/>
            <w:u w:val="single"/>
            <w:lang w:val="id"/>
          </w:rPr>
          <w:t>Jobs and Skills WA</w:t>
        </w:r>
      </w:hyperlink>
      <w:r>
        <w:rPr>
          <w:vertAlign w:val="superscript"/>
          <w:lang w:val="id"/>
        </w:rPr>
        <w:t>4</w:t>
      </w:r>
      <w:r>
        <w:rPr>
          <w:lang w:val="id"/>
        </w:rPr>
        <w:t>, yang juga memiliki lembar fakta tentang program pelatihan berbasis sekolah Aborigin.</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id"/>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id"/>
        </w:rPr>
        <w:t xml:space="preserve">1 </w:t>
      </w:r>
      <w:hyperlink r:id="rId20" w:history="1">
        <w:r>
          <w:rPr>
            <w:rStyle w:val="Hyperlink"/>
            <w:sz w:val="20"/>
            <w:lang w:val="id"/>
          </w:rPr>
          <w:t>https://www.dtwd.wa.gov.au/apprenticeship-office</w:t>
        </w:r>
      </w:hyperlink>
    </w:p>
    <w:p w14:paraId="37D281D3" w14:textId="3D8B47D2" w:rsidR="002145BC" w:rsidRPr="00400D15" w:rsidRDefault="00BC4CA5" w:rsidP="00400D15">
      <w:pPr>
        <w:rPr>
          <w:spacing w:val="-2"/>
          <w:position w:val="6"/>
          <w:sz w:val="13"/>
        </w:rPr>
      </w:pPr>
      <w:r>
        <w:rPr>
          <w:sz w:val="13"/>
          <w:lang w:val="id"/>
        </w:rPr>
        <w:t xml:space="preserve">2 </w:t>
      </w:r>
      <w:hyperlink r:id="rId21" w:history="1">
        <w:r>
          <w:rPr>
            <w:color w:val="0462C1"/>
            <w:sz w:val="20"/>
            <w:u w:val="single"/>
            <w:lang w:val="id"/>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id"/>
        </w:rPr>
        <w:t xml:space="preserve">3 </w:t>
      </w:r>
      <w:r>
        <w:rPr>
          <w:color w:val="0462C1"/>
          <w:sz w:val="20"/>
          <w:u w:val="single"/>
          <w:lang w:val="id"/>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val="id"/>
        </w:rPr>
        <w:t xml:space="preserve">4 </w:t>
      </w:r>
      <w:hyperlink r:id="rId22" w:history="1">
        <w:r>
          <w:rPr>
            <w:color w:val="0462C1"/>
            <w:sz w:val="20"/>
            <w:u w:val="single"/>
            <w:lang w:val="id"/>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val="id"/>
      </w:rPr>
      <w:tab/>
    </w:r>
    <w:r>
      <w:rPr>
        <w:lang w:val="id"/>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67043</w:t>
        </w:r>
      </w:sdtContent>
    </w:sdt>
  </w:p>
  <w:p w14:paraId="3CC1B870" w14:textId="5D7272A4" w:rsidR="000F6D5A" w:rsidRPr="008626AA" w:rsidRDefault="008626AA" w:rsidP="008626AA">
    <w:pPr>
      <w:pStyle w:val="Footer"/>
    </w:pPr>
    <w:r>
      <w:rPr>
        <w:lang w:val="id"/>
      </w:rPr>
      <w:tab/>
    </w:r>
    <w:r>
      <w:rPr>
        <w:lang w:val="id"/>
      </w:rPr>
      <w:fldChar w:fldCharType="begin"/>
    </w:r>
    <w:r>
      <w:rPr>
        <w:lang w:val="id"/>
      </w:rPr>
      <w:instrText xml:space="preserve"> PAGE   \* MERGEFORMAT </w:instrText>
    </w:r>
    <w:r>
      <w:rPr>
        <w:lang w:val="id"/>
      </w:rPr>
      <w:fldChar w:fldCharType="separate"/>
    </w:r>
    <w:r>
      <w:rPr>
        <w:noProof/>
        <w:lang w:val="id"/>
      </w:rPr>
      <w:t>2</w:t>
    </w:r>
    <w:r>
      <w:rPr>
        <w:lang w:val="id"/>
      </w:rPr>
      <w:fldChar w:fldCharType="end"/>
    </w:r>
    <w:r>
      <w:rPr>
        <w:lang w:val="id"/>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val="id"/>
      </w:rPr>
      <w:tab/>
    </w:r>
    <w:r>
      <w:rPr>
        <w:lang w:val="id"/>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67043</w:t>
        </w:r>
      </w:sdtContent>
    </w:sdt>
  </w:p>
  <w:p w14:paraId="0E2C46A7" w14:textId="72A5667C" w:rsidR="00AF71AF" w:rsidRPr="009A01B4" w:rsidRDefault="00440775" w:rsidP="001E1668">
    <w:pPr>
      <w:pStyle w:val="Footer"/>
      <w:rPr>
        <w:sz w:val="18"/>
        <w:szCs w:val="14"/>
      </w:rPr>
    </w:pPr>
    <w:r>
      <w:rPr>
        <w:lang w:val="id"/>
      </w:rPr>
      <w:tab/>
    </w:r>
    <w:r>
      <w:rPr>
        <w:lang w:val="id"/>
      </w:rPr>
      <w:tab/>
    </w:r>
    <w:r>
      <w:rPr>
        <w:sz w:val="18"/>
        <w:szCs w:val="14"/>
        <w:lang w:val="id"/>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id"/>
      </w:rPr>
      <w:tab/>
    </w:r>
    <w:r>
      <w:rPr>
        <w:lang w:val="id"/>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67043</w:t>
        </w:r>
      </w:sdtContent>
    </w:sdt>
  </w:p>
  <w:p w14:paraId="7C4B9503" w14:textId="77777777" w:rsidR="00B61733" w:rsidRPr="009A01B4" w:rsidRDefault="00B61733" w:rsidP="00B61733">
    <w:pPr>
      <w:pStyle w:val="Footer"/>
      <w:rPr>
        <w:sz w:val="18"/>
        <w:szCs w:val="14"/>
      </w:rPr>
    </w:pPr>
    <w:r>
      <w:rPr>
        <w:lang w:val="id"/>
      </w:rPr>
      <w:tab/>
    </w:r>
    <w:r>
      <w:rPr>
        <w:lang w:val="id"/>
      </w:rPr>
      <w:tab/>
    </w:r>
    <w:r>
      <w:rPr>
        <w:sz w:val="18"/>
        <w:szCs w:val="14"/>
        <w:lang w:val="id"/>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id"/>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B25B3D9" w:rsidR="00916AF7" w:rsidRDefault="009945DB" w:rsidP="00127DAD">
    <w:pPr>
      <w:pStyle w:val="Header"/>
    </w:pPr>
    <w:r>
      <w:rPr>
        <w:noProof/>
      </w:rPr>
      <mc:AlternateContent>
        <mc:Choice Requires="wps">
          <w:drawing>
            <wp:anchor distT="45720" distB="45720" distL="114300" distR="114300" simplePos="0" relativeHeight="251662338" behindDoc="0" locked="0" layoutInCell="1" allowOverlap="1" wp14:anchorId="20718AC3" wp14:editId="43BF8A7C">
              <wp:simplePos x="0" y="0"/>
              <wp:positionH relativeFrom="column">
                <wp:posOffset>5786120</wp:posOffset>
              </wp:positionH>
              <wp:positionV relativeFrom="paragraph">
                <wp:posOffset>-142240</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545825E6" w14:textId="42BEECD5" w:rsidR="009945DB" w:rsidRPr="009945DB" w:rsidRDefault="009945DB">
                          <w:pPr>
                            <w:rPr>
                              <w:color w:val="404040" w:themeColor="text1" w:themeTint="BF"/>
                              <w:sz w:val="18"/>
                              <w:szCs w:val="16"/>
                            </w:rPr>
                          </w:pPr>
                          <w:r w:rsidRPr="009945DB">
                            <w:rPr>
                              <w:color w:val="404040" w:themeColor="text1" w:themeTint="BF"/>
                              <w:sz w:val="18"/>
                              <w:szCs w:val="16"/>
                            </w:rPr>
                            <w:t>Indone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18AC3" id="_x0000_t202" coordsize="21600,21600" o:spt="202" path="m,l,21600r21600,l21600,xe">
              <v:stroke joinstyle="miter"/>
              <v:path gradientshapeok="t" o:connecttype="rect"/>
            </v:shapetype>
            <v:shape id="Text Box 2" o:spid="_x0000_s1026" type="#_x0000_t202" style="position:absolute;margin-left:455.6pt;margin-top:-11.2pt;width:60.75pt;height:110.6pt;z-index:251662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S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" filled="f" stroked="f">
              <v:textbox style="mso-fit-shape-to-text:t">
                <w:txbxContent>
                  <w:p w14:paraId="545825E6" w14:textId="42BEECD5" w:rsidR="009945DB" w:rsidRPr="009945DB" w:rsidRDefault="009945DB">
                    <w:pPr>
                      <w:rPr>
                        <w:color w:val="404040" w:themeColor="text1" w:themeTint="BF"/>
                        <w:sz w:val="18"/>
                        <w:szCs w:val="16"/>
                      </w:rPr>
                    </w:pPr>
                    <w:r w:rsidRPr="009945DB">
                      <w:rPr>
                        <w:color w:val="404040" w:themeColor="text1" w:themeTint="BF"/>
                        <w:sz w:val="18"/>
                        <w:szCs w:val="16"/>
                      </w:rPr>
                      <w:t>Indonesian</w:t>
                    </w:r>
                  </w:p>
                </w:txbxContent>
              </v:textbox>
              <w10:wrap type="square"/>
            </v:shape>
          </w:pict>
        </mc:Fallback>
      </mc:AlternateContent>
    </w:r>
    <w:r w:rsidR="00DD5BF0">
      <w:rPr>
        <w:noProof/>
        <w:lang w:val="id"/>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val="id"/>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945DB"/>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6D8B"/>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6DF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F35F71"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F43C2"/>
    <w:rsid w:val="00462B0A"/>
    <w:rsid w:val="004C60B5"/>
    <w:rsid w:val="00692BC1"/>
    <w:rsid w:val="006D5D26"/>
    <w:rsid w:val="006F2BEF"/>
    <w:rsid w:val="00716BF8"/>
    <w:rsid w:val="00991E2F"/>
    <w:rsid w:val="009C06D7"/>
    <w:rsid w:val="00AD77F1"/>
    <w:rsid w:val="00D7082D"/>
    <w:rsid w:val="00E52115"/>
    <w:rsid w:val="00EE7CC0"/>
    <w:rsid w:val="00F25E9F"/>
    <w:rsid w:val="00F35F71"/>
    <w:rsid w:val="00F52262"/>
    <w:rsid w:val="00FA6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0DF367BA-CB81-4278-A813-3EE58B38559A}"/>
</file>

<file path=customXml/itemProps4.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5.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4</cp:revision>
  <cp:lastPrinted>2023-02-21T00:33:00Z</cp:lastPrinted>
  <dcterms:created xsi:type="dcterms:W3CDTF">2023-01-31T03:29:00Z</dcterms:created>
  <dcterms:modified xsi:type="dcterms:W3CDTF">2025-04-09T00:52: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